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BF16" w14:textId="77777777" w:rsidR="00AE7DAF" w:rsidRPr="000F5F00" w:rsidRDefault="00AE7DAF" w:rsidP="000F5F0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0F5F00">
        <w:rPr>
          <w:rFonts w:asciiTheme="majorHAnsi" w:hAnsiTheme="majorHAnsi"/>
          <w:i/>
          <w:sz w:val="24"/>
          <w:szCs w:val="24"/>
        </w:rPr>
        <w:t xml:space="preserve">Praca dyplomowa – wymagania dla cykli studiów, które rozpoczęły się od roku akademickiego </w:t>
      </w:r>
      <w:r w:rsidRPr="000F5F00">
        <w:rPr>
          <w:rFonts w:asciiTheme="majorHAnsi" w:hAnsiTheme="majorHAnsi"/>
          <w:b/>
          <w:i/>
          <w:sz w:val="24"/>
          <w:szCs w:val="24"/>
        </w:rPr>
        <w:t>2019/2020</w:t>
      </w:r>
    </w:p>
    <w:p w14:paraId="6C83701A" w14:textId="77777777" w:rsidR="00425019" w:rsidRPr="000F5F00" w:rsidRDefault="00425019" w:rsidP="000F5F00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9708FBB" w14:textId="77777777" w:rsidR="00844251" w:rsidRPr="000F5F00" w:rsidRDefault="00E8729B" w:rsidP="000F5F00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magania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dotyczące przygotowania </w:t>
      </w:r>
      <w:r w:rsidR="004F54EB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ersji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elektronicznej prezentacji projektu inżynierskiego/zagadnie</w:t>
      </w:r>
      <w:r w:rsidR="00993E94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ia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problemow</w:t>
      </w:r>
      <w:r w:rsidR="00993E94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go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</w:t>
      </w:r>
    </w:p>
    <w:p w14:paraId="3E46BD32" w14:textId="77777777" w:rsidR="00481B08" w:rsidRPr="000F5F00" w:rsidRDefault="00481B0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3AD4ECD9" w14:textId="77777777" w:rsidR="00844251" w:rsidRPr="000F5F00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prezentacja przygotowana w programie Power Point</w:t>
      </w:r>
    </w:p>
    <w:p w14:paraId="158F17D4" w14:textId="77777777" w:rsidR="00844251" w:rsidRPr="00B1720C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objętość prezentacji to 20-</w:t>
      </w:r>
      <w:r w:rsidR="00425FC7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5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slajdów</w:t>
      </w:r>
      <w:r w:rsidR="00B1720C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B1720C" w:rsidRPr="00B1720C">
        <w:rPr>
          <w:rFonts w:asciiTheme="majorHAnsi" w:hAnsiTheme="majorHAnsi"/>
          <w:sz w:val="24"/>
          <w:szCs w:val="24"/>
        </w:rPr>
        <w:t>(jest to rekomendowana liczba slajdów, może być ona inna w zależności od charakteru</w:t>
      </w:r>
      <w:r w:rsidR="00EC59AA">
        <w:rPr>
          <w:rFonts w:asciiTheme="majorHAnsi" w:hAnsiTheme="majorHAnsi"/>
          <w:sz w:val="24"/>
          <w:szCs w:val="24"/>
        </w:rPr>
        <w:t>-specyfiki</w:t>
      </w:r>
      <w:r w:rsidR="00B1720C" w:rsidRPr="00B1720C">
        <w:rPr>
          <w:rFonts w:asciiTheme="majorHAnsi" w:hAnsiTheme="majorHAnsi"/>
          <w:sz w:val="24"/>
          <w:szCs w:val="24"/>
        </w:rPr>
        <w:t xml:space="preserve"> projektu inżynierskiego/zagadnienia problemowego)</w:t>
      </w:r>
    </w:p>
    <w:p w14:paraId="2D91CF12" w14:textId="77777777" w:rsidR="00844251" w:rsidRPr="000F5F00" w:rsidRDefault="004F54EB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czcionka prezentacji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typ: Cambria, wielkość liter: 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tytuły pogrubione 24 pkt, tekst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0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pkt.</w:t>
      </w:r>
    </w:p>
    <w:p w14:paraId="4DC1C213" w14:textId="77777777" w:rsidR="00844251" w:rsidRPr="000F5F00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- pierwszy slajd: strona tytułowa (Załącznik </w:t>
      </w:r>
      <w:r w:rsidR="009F10C5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A)</w:t>
      </w:r>
    </w:p>
    <w:p w14:paraId="1D3F3942" w14:textId="77777777" w:rsidR="00844251" w:rsidRPr="000F5F00" w:rsidRDefault="00291CEF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-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kolejne slajdy powinny zawierać: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uzasadnienie podjęcia tematu, cel (czyl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sformułowani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e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problemu</w:t>
      </w:r>
      <w:r w:rsidR="004F54EB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)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, 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materiał i metody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3263C3" w:rsidRPr="000F5F00">
        <w:rPr>
          <w:rFonts w:asciiTheme="majorHAnsi" w:eastAsia="Times New Roman" w:hAnsiTheme="majorHAnsi" w:cs="Segoe UI"/>
          <w:i/>
          <w:color w:val="000000" w:themeColor="text1"/>
          <w:sz w:val="24"/>
          <w:szCs w:val="24"/>
          <w:lang w:eastAsia="pl-PL"/>
        </w:rPr>
        <w:t>lub</w:t>
      </w:r>
      <w:r w:rsidR="003263C3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założenia metodyczne projektu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(w tym metody statystyczne,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propozycj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ę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rozwiązania problemu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)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,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krótk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opis przyjętego rozwiązania, analiz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ę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wyników</w:t>
      </w:r>
      <w:r w:rsidR="004F54EB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(w formie tabel, rycin, schematów),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podsumowanie 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wnioski </w:t>
      </w:r>
      <w:r w:rsidR="0081157C" w:rsidRPr="000F5F00">
        <w:rPr>
          <w:rFonts w:asciiTheme="majorHAnsi" w:hAnsiTheme="majorHAnsi"/>
          <w:sz w:val="24"/>
          <w:szCs w:val="24"/>
        </w:rPr>
        <w:t xml:space="preserve">(należy wskazać syntetyczne wnioski wynikające z </w:t>
      </w:r>
      <w:r w:rsidR="00A64D1B" w:rsidRPr="000F5F00">
        <w:rPr>
          <w:rFonts w:asciiTheme="majorHAnsi" w:hAnsiTheme="majorHAnsi"/>
          <w:sz w:val="24"/>
          <w:szCs w:val="24"/>
        </w:rPr>
        <w:t>projektu/zagadnienia problemowego</w:t>
      </w:r>
      <w:r w:rsidR="0081157C" w:rsidRPr="000F5F00">
        <w:rPr>
          <w:rFonts w:asciiTheme="majorHAnsi" w:hAnsiTheme="majorHAnsi"/>
          <w:sz w:val="24"/>
          <w:szCs w:val="24"/>
        </w:rPr>
        <w:t>, ewentualnie zasygnalizować możliwości przyszłościowych rozwiązań, ustosunkow</w:t>
      </w:r>
      <w:r w:rsidR="00F4170A" w:rsidRPr="000F5F00">
        <w:rPr>
          <w:rFonts w:asciiTheme="majorHAnsi" w:hAnsiTheme="majorHAnsi"/>
          <w:sz w:val="24"/>
          <w:szCs w:val="24"/>
        </w:rPr>
        <w:t>ać się do postawionego problemu</w:t>
      </w:r>
      <w:r w:rsidR="00B27D0F">
        <w:rPr>
          <w:rFonts w:asciiTheme="majorHAnsi" w:hAnsiTheme="majorHAnsi"/>
          <w:sz w:val="24"/>
          <w:szCs w:val="24"/>
        </w:rPr>
        <w:t>)</w:t>
      </w:r>
      <w:r w:rsidR="00F4170A" w:rsidRPr="000F5F00">
        <w:rPr>
          <w:rFonts w:asciiTheme="majorHAnsi" w:hAnsiTheme="majorHAnsi"/>
          <w:sz w:val="24"/>
          <w:szCs w:val="24"/>
        </w:rPr>
        <w:t xml:space="preserve">. </w:t>
      </w:r>
      <w:r w:rsidR="0081157C" w:rsidRPr="000F5F00">
        <w:rPr>
          <w:rFonts w:asciiTheme="majorHAnsi" w:hAnsiTheme="majorHAnsi"/>
          <w:sz w:val="24"/>
          <w:szCs w:val="24"/>
        </w:rPr>
        <w:t>Same wnioski powinny by sformułowane krótko, zwięźle i logicznie, ale tak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aby były w pełni zrozumiałe same w sobie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bez odnoszenia się do innych części pracy. We wnioskach mogą być podane dane liczbowe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ale tylko te najbardziej charakterystyczne. Kolejność wniosków powinna być taka sama, w jakiej były one wyciągane przy analizie wyników</w:t>
      </w:r>
      <w:r w:rsidR="005F6AE4">
        <w:rPr>
          <w:rFonts w:asciiTheme="majorHAnsi" w:hAnsiTheme="majorHAnsi"/>
          <w:sz w:val="24"/>
          <w:szCs w:val="24"/>
        </w:rPr>
        <w:t xml:space="preserve"> oraz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481B08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piśmiennictwo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.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481B08" w:rsidRPr="000F5F00">
        <w:rPr>
          <w:rFonts w:asciiTheme="majorHAnsi" w:hAnsiTheme="majorHAnsi"/>
          <w:sz w:val="24"/>
          <w:szCs w:val="24"/>
        </w:rPr>
        <w:t xml:space="preserve">W uzasadnionych przypadkach można </w:t>
      </w:r>
      <w:r w:rsidR="00CF2C7C" w:rsidRPr="000F5F00">
        <w:rPr>
          <w:rFonts w:asciiTheme="majorHAnsi" w:hAnsiTheme="majorHAnsi"/>
          <w:sz w:val="24"/>
          <w:szCs w:val="24"/>
        </w:rPr>
        <w:t>umieścić</w:t>
      </w:r>
      <w:r w:rsidR="00481B08" w:rsidRPr="000F5F00">
        <w:rPr>
          <w:rFonts w:asciiTheme="majorHAnsi" w:hAnsiTheme="majorHAnsi"/>
          <w:sz w:val="24"/>
          <w:szCs w:val="24"/>
        </w:rPr>
        <w:t xml:space="preserve"> część dokumentacyjną pracy</w:t>
      </w:r>
      <w:r w:rsidR="005F6AE4">
        <w:rPr>
          <w:rFonts w:asciiTheme="majorHAnsi" w:hAnsiTheme="majorHAnsi"/>
          <w:sz w:val="24"/>
          <w:szCs w:val="24"/>
        </w:rPr>
        <w:t>,</w:t>
      </w:r>
      <w:r w:rsidR="00481B08" w:rsidRPr="000F5F00">
        <w:rPr>
          <w:rFonts w:asciiTheme="majorHAnsi" w:hAnsiTheme="majorHAnsi"/>
          <w:sz w:val="24"/>
          <w:szCs w:val="24"/>
        </w:rPr>
        <w:t xml:space="preserve"> np. fotografie badanych obiektów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="00083EC0" w:rsidRPr="000F5F00">
        <w:rPr>
          <w:rFonts w:asciiTheme="majorHAnsi" w:hAnsiTheme="majorHAnsi"/>
          <w:sz w:val="24"/>
          <w:szCs w:val="24"/>
        </w:rPr>
        <w:t>(Strona Wydziału BŚ-prace dyplomowe – wzór prezentacji projektu dyplomowego)</w:t>
      </w:r>
      <w:r w:rsidR="00481B08" w:rsidRPr="000F5F00">
        <w:rPr>
          <w:rFonts w:asciiTheme="majorHAnsi" w:hAnsiTheme="majorHAnsi"/>
          <w:sz w:val="24"/>
          <w:szCs w:val="24"/>
        </w:rPr>
        <w:t>.</w:t>
      </w:r>
    </w:p>
    <w:p w14:paraId="1D84511A" w14:textId="77777777" w:rsidR="00481B08" w:rsidRPr="000F5F00" w:rsidRDefault="00481B08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</w:p>
    <w:p w14:paraId="782807CB" w14:textId="77777777" w:rsidR="00481B08" w:rsidRPr="000F5F00" w:rsidRDefault="00481B08" w:rsidP="000F5F0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F5F00">
        <w:rPr>
          <w:rFonts w:asciiTheme="majorHAnsi" w:hAnsiTheme="majorHAnsi"/>
          <w:sz w:val="24"/>
          <w:szCs w:val="24"/>
        </w:rPr>
        <w:t xml:space="preserve">Wykaz wykorzystanej w prezentacji literatury powinien być zamieszczony w rozdziale „Piśmiennictwo”. Pozycje </w:t>
      </w:r>
      <w:r w:rsidR="005F6AE4">
        <w:rPr>
          <w:rFonts w:asciiTheme="majorHAnsi" w:hAnsiTheme="majorHAnsi"/>
          <w:sz w:val="24"/>
          <w:szCs w:val="24"/>
        </w:rPr>
        <w:t>literatury</w:t>
      </w:r>
      <w:r w:rsidR="005F6AE4" w:rsidRPr="000F5F00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 xml:space="preserve">powinny być ułożone w kolejności alfabetycznej </w:t>
      </w:r>
      <w:r w:rsidR="005F6AE4">
        <w:rPr>
          <w:rFonts w:asciiTheme="majorHAnsi" w:hAnsiTheme="majorHAnsi"/>
          <w:sz w:val="24"/>
          <w:szCs w:val="24"/>
        </w:rPr>
        <w:t xml:space="preserve">wg </w:t>
      </w:r>
      <w:r w:rsidRPr="000F5F00">
        <w:rPr>
          <w:rFonts w:asciiTheme="majorHAnsi" w:hAnsiTheme="majorHAnsi"/>
          <w:sz w:val="24"/>
          <w:szCs w:val="24"/>
        </w:rPr>
        <w:t xml:space="preserve">pierwszego autora. Powołanie się w tekście </w:t>
      </w:r>
      <w:r w:rsidR="00CA621A" w:rsidRPr="000F5F00">
        <w:rPr>
          <w:rFonts w:asciiTheme="majorHAnsi" w:hAnsiTheme="majorHAnsi"/>
          <w:sz w:val="24"/>
          <w:szCs w:val="24"/>
        </w:rPr>
        <w:t>prezentacji</w:t>
      </w:r>
      <w:r w:rsidRPr="000F5F00">
        <w:rPr>
          <w:rFonts w:asciiTheme="majorHAnsi" w:hAnsiTheme="majorHAnsi"/>
          <w:sz w:val="24"/>
          <w:szCs w:val="24"/>
        </w:rPr>
        <w:t xml:space="preserve"> na pozycję piśmiennictwa następuje przez podanie w nawiasach nazwiska autora i roku opublikowania (w przypadku jednego autora – (Kowalski, 2010), dwóch autorów – (Kowalski i Nowak, 2010), 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>a większej liczby autorów – (Kowalski i in., 2010).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 xml:space="preserve">W wykazie piśmiennictwa należy podawać nazwiska wszystkich autorów oraz skróty imion, rok, pełne tytuły prac, nazwę czasopism i innych wydawnictw, nr tomu, nr zeszytu, strony (od-do). </w:t>
      </w:r>
      <w:r w:rsidR="00B96631">
        <w:rPr>
          <w:rFonts w:asciiTheme="majorHAnsi" w:hAnsiTheme="majorHAnsi"/>
          <w:sz w:val="24"/>
          <w:szCs w:val="24"/>
        </w:rPr>
        <w:t xml:space="preserve">Łączny udział stron internetowych </w:t>
      </w:r>
      <w:r w:rsidR="00E066A9">
        <w:rPr>
          <w:rFonts w:asciiTheme="majorHAnsi" w:hAnsiTheme="majorHAnsi"/>
          <w:sz w:val="24"/>
          <w:szCs w:val="24"/>
        </w:rPr>
        <w:t xml:space="preserve">i opracowań książkowych </w:t>
      </w:r>
      <w:r w:rsidR="00B96631">
        <w:rPr>
          <w:rFonts w:asciiTheme="majorHAnsi" w:hAnsiTheme="majorHAnsi"/>
          <w:sz w:val="24"/>
          <w:szCs w:val="24"/>
        </w:rPr>
        <w:t>nie powinien przekraczać 30%</w:t>
      </w:r>
      <w:r w:rsidR="00E066A9" w:rsidRPr="00E066A9">
        <w:rPr>
          <w:rFonts w:asciiTheme="majorHAnsi" w:hAnsiTheme="majorHAnsi"/>
          <w:sz w:val="24"/>
          <w:szCs w:val="24"/>
        </w:rPr>
        <w:t xml:space="preserve"> </w:t>
      </w:r>
      <w:r w:rsidR="00E066A9" w:rsidRPr="000F5F00">
        <w:rPr>
          <w:rFonts w:asciiTheme="majorHAnsi" w:hAnsiTheme="majorHAnsi"/>
          <w:sz w:val="24"/>
          <w:szCs w:val="24"/>
        </w:rPr>
        <w:t xml:space="preserve">całości wykorzystanej w </w:t>
      </w:r>
      <w:r w:rsidR="00E066A9">
        <w:rPr>
          <w:rFonts w:asciiTheme="majorHAnsi" w:hAnsiTheme="majorHAnsi"/>
          <w:sz w:val="24"/>
          <w:szCs w:val="24"/>
        </w:rPr>
        <w:t>prezentacji</w:t>
      </w:r>
      <w:r w:rsidR="00E066A9" w:rsidRPr="000F5F00">
        <w:rPr>
          <w:rFonts w:asciiTheme="majorHAnsi" w:hAnsiTheme="majorHAnsi"/>
          <w:sz w:val="24"/>
          <w:szCs w:val="24"/>
        </w:rPr>
        <w:t xml:space="preserve"> literatury</w:t>
      </w:r>
      <w:r w:rsidR="00B96631">
        <w:rPr>
          <w:rFonts w:asciiTheme="majorHAnsi" w:hAnsiTheme="majorHAnsi"/>
          <w:sz w:val="24"/>
          <w:szCs w:val="24"/>
        </w:rPr>
        <w:t>.</w:t>
      </w:r>
    </w:p>
    <w:p w14:paraId="32BFDD2D" w14:textId="77777777" w:rsidR="00481B08" w:rsidRPr="000F5F00" w:rsidRDefault="00481B08" w:rsidP="000F5F0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F5F00">
        <w:rPr>
          <w:rFonts w:asciiTheme="majorHAnsi" w:hAnsiTheme="majorHAnsi"/>
          <w:b/>
          <w:sz w:val="24"/>
          <w:szCs w:val="24"/>
        </w:rPr>
        <w:t xml:space="preserve">Sposób zestawienia piśmiennictwa: </w:t>
      </w:r>
    </w:p>
    <w:p w14:paraId="6FAD096A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7182005C" w14:textId="43BAC890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 artykułu:</w:t>
      </w:r>
    </w:p>
    <w:p w14:paraId="2354B8D8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rkowska-Kukuryk M., </w:t>
      </w:r>
      <w:proofErr w:type="spellStart"/>
      <w:r>
        <w:rPr>
          <w:rFonts w:ascii="Calibri" w:hAnsi="Calibri" w:cs="Calibri"/>
        </w:rPr>
        <w:t>Pęczuła</w:t>
      </w:r>
      <w:proofErr w:type="spellEnd"/>
      <w:r>
        <w:rPr>
          <w:rFonts w:ascii="Calibri" w:hAnsi="Calibri" w:cs="Calibri"/>
        </w:rPr>
        <w:t xml:space="preserve"> W., Mieczan T. 2020. </w:t>
      </w:r>
      <w:r>
        <w:rPr>
          <w:rFonts w:ascii="Calibri" w:hAnsi="Calibri" w:cs="Calibri"/>
          <w:lang w:val="en-US"/>
        </w:rPr>
        <w:t xml:space="preserve">Grazing affects periphytic algal biomass in the periphyton-macrophyte relationship independently of the substrate type and nutrient status. </w:t>
      </w:r>
      <w:proofErr w:type="spellStart"/>
      <w:r>
        <w:rPr>
          <w:rFonts w:ascii="Calibri" w:hAnsi="Calibri" w:cs="Calibri"/>
        </w:rPr>
        <w:t>Journal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Limnology</w:t>
      </w:r>
      <w:proofErr w:type="spellEnd"/>
      <w:r>
        <w:rPr>
          <w:rFonts w:ascii="Calibri" w:hAnsi="Calibri" w:cs="Calibri"/>
        </w:rPr>
        <w:t xml:space="preserve">, 14(2): 124-137. </w:t>
      </w:r>
    </w:p>
    <w:p w14:paraId="0443EDD8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la książki:</w:t>
      </w:r>
    </w:p>
    <w:p w14:paraId="3D0833DD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akowski B. 1991. Botanika. PWN, Warszawa, 713. </w:t>
      </w:r>
    </w:p>
    <w:p w14:paraId="5F945240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7EBA6831" w14:textId="5C4F0C36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rozdziału w książce: </w:t>
      </w:r>
    </w:p>
    <w:p w14:paraId="503C27DF" w14:textId="77777777" w:rsidR="000F2795" w:rsidRDefault="000F2795" w:rsidP="000F2795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Brylińska M., Bryliński E., Bnińska M. 1999. </w:t>
      </w:r>
      <w:proofErr w:type="spellStart"/>
      <w:r>
        <w:rPr>
          <w:rFonts w:ascii="Calibri" w:hAnsi="Calibri" w:cs="Calibri"/>
        </w:rPr>
        <w:t>Tin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nc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Linnaeus</w:t>
      </w:r>
      <w:proofErr w:type="spellEnd"/>
      <w:r>
        <w:rPr>
          <w:rFonts w:ascii="Calibri" w:hAnsi="Calibri" w:cs="Calibri"/>
        </w:rPr>
        <w:t xml:space="preserve">, 1758). W: </w:t>
      </w:r>
      <w:proofErr w:type="spellStart"/>
      <w:r>
        <w:rPr>
          <w:rFonts w:ascii="Calibri" w:hAnsi="Calibri" w:cs="Calibri"/>
        </w:rPr>
        <w:t>Banarescu</w:t>
      </w:r>
      <w:proofErr w:type="spellEnd"/>
      <w:r>
        <w:rPr>
          <w:rFonts w:ascii="Calibri" w:hAnsi="Calibri" w:cs="Calibri"/>
        </w:rPr>
        <w:t xml:space="preserve"> P. (red.). </w:t>
      </w:r>
      <w:r>
        <w:rPr>
          <w:rFonts w:ascii="Calibri" w:hAnsi="Calibri" w:cs="Calibri"/>
          <w:lang w:val="en-US"/>
        </w:rPr>
        <w:t xml:space="preserve">The Freshwater Fishes of Europe. </w:t>
      </w:r>
      <w:proofErr w:type="spellStart"/>
      <w:r>
        <w:rPr>
          <w:rFonts w:ascii="Calibri" w:hAnsi="Calibri" w:cs="Calibri"/>
          <w:lang w:val="en-US"/>
        </w:rPr>
        <w:t>Cyprinidae</w:t>
      </w:r>
      <w:proofErr w:type="spellEnd"/>
      <w:r>
        <w:rPr>
          <w:rFonts w:ascii="Calibri" w:hAnsi="Calibri" w:cs="Calibri"/>
          <w:lang w:val="en-US"/>
        </w:rPr>
        <w:t xml:space="preserve">. Aula Verlag, Hamburg, 229-302. </w:t>
      </w:r>
    </w:p>
    <w:p w14:paraId="035A37BE" w14:textId="77777777" w:rsidR="000F2795" w:rsidRDefault="000F2795" w:rsidP="000F2795">
      <w:pPr>
        <w:spacing w:after="0"/>
        <w:jc w:val="both"/>
        <w:rPr>
          <w:rFonts w:ascii="Calibri" w:hAnsi="Calibri" w:cs="Calibri"/>
          <w:b/>
          <w:lang w:val="en-US"/>
        </w:rPr>
      </w:pPr>
    </w:p>
    <w:p w14:paraId="2ED26A75" w14:textId="58244AE6" w:rsidR="000F2795" w:rsidRDefault="000F2795" w:rsidP="000F2795">
      <w:pPr>
        <w:spacing w:after="0"/>
        <w:jc w:val="both"/>
        <w:rPr>
          <w:rFonts w:ascii="Calibri" w:hAnsi="Calibri" w:cs="Calibri"/>
          <w:b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Dl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stron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internetowych</w:t>
      </w:r>
      <w:proofErr w:type="spellEnd"/>
      <w:r>
        <w:rPr>
          <w:rFonts w:ascii="Calibri" w:hAnsi="Calibri" w:cs="Calibri"/>
          <w:b/>
          <w:lang w:val="en-US"/>
        </w:rPr>
        <w:t>:</w:t>
      </w:r>
    </w:p>
    <w:p w14:paraId="594AD92D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ęp internetowy, adres strony www; data korzystania ze strony. Przykład: http://www.cosmetologia.pl/nowyskladnikzwezajacy-pory-od-mibelle-biochemistry3250.html; 14.11.2018, godz. 15:35. </w:t>
      </w:r>
    </w:p>
    <w:p w14:paraId="5CE775D5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277A88E9" w14:textId="371933DD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aktów prawnych: </w:t>
      </w:r>
    </w:p>
    <w:p w14:paraId="22E32C43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porządzenie Rady Ministrów z dn. 8 sierpnia 2000 r. w sprawie państwowego systemu odniesień przestrzennych (Dz. U. z 2000 r. Nr 70 poz. 821). </w:t>
      </w:r>
    </w:p>
    <w:p w14:paraId="0025C31C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a z dnia 27 kwietnia 2001 r. Prawo ochrony środowiska (Dz. U z 2008 r. Nr 25, poz. 150, tekst jednolity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. </w:t>
      </w:r>
    </w:p>
    <w:p w14:paraId="2285B1B6" w14:textId="77777777" w:rsidR="00E066A9" w:rsidRPr="000F5F00" w:rsidRDefault="00E066A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7DFF6037" w14:textId="77777777" w:rsidR="00425019" w:rsidRPr="000F5F00" w:rsidRDefault="007D4631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magania merytoryczne</w:t>
      </w:r>
      <w:r w:rsidR="0050047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otyczące </w:t>
      </w:r>
      <w:r w:rsidR="00E00A8D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jektów</w:t>
      </w: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inżynierskich</w:t>
      </w:r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kierunki: Biokosmetologia, Biobezpieczeństwo i zarządzanie kryzysowe, Ochrona Środowiska, Zarządzanie i adaptacja do zmian klimatu)</w:t>
      </w:r>
    </w:p>
    <w:p w14:paraId="491B1AA9" w14:textId="77777777" w:rsidR="00425019" w:rsidRPr="000F5F00" w:rsidRDefault="0042501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2FDAA8D3" w14:textId="77777777" w:rsidR="00601D47" w:rsidRPr="000F5F00" w:rsidRDefault="0042501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BIOKOSMETOLOGIA</w:t>
      </w:r>
    </w:p>
    <w:p w14:paraId="728B81EA" w14:textId="77777777" w:rsidR="00A13277" w:rsidRPr="000F5F00" w:rsidRDefault="65E4C823" w:rsidP="000F5F00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alizacja </w:t>
      </w:r>
      <w:r w:rsidR="0367865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</w:t>
      </w:r>
      <w:r w:rsidR="6B41C5A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żynierskiego </w:t>
      </w:r>
      <w:r w:rsidR="62CB933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maga zastosowania środków technicznych</w:t>
      </w:r>
      <w:r w:rsidR="00096AD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formatycznych </w:t>
      </w:r>
      <w:r w:rsidR="00096AD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raz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etod</w:t>
      </w:r>
      <w:r w:rsidR="4F56519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t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chnik</w:t>
      </w:r>
      <w:r w:rsidR="34CBBBB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arzędzi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468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lościowych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inżynierski p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winien zawierać konkretne rozwiązanie problemu badawczego, mającego rzeczywiste lub potencjalne zastosowanie praktyczne.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ytuł i treści zawarte w </w:t>
      </w:r>
      <w:r w:rsidR="1A633B1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cie inżynierskim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uszą być </w:t>
      </w:r>
      <w:r w:rsidR="2302F9D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pójne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ierunkiem </w:t>
      </w:r>
      <w:r w:rsidR="007125C9"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Biokosmetologia</w:t>
      </w:r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fektami uczenia się, w tym z efektami kompetencji inżynierskich</w:t>
      </w:r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jak </w:t>
      </w:r>
      <w:r w:rsidR="3E1E54E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ównież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ylwetką absolwenta. M</w:t>
      </w:r>
      <w:r w:rsidR="0367865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ją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świadczyć o zdobyciu przez studenta wiedzy z </w:t>
      </w:r>
      <w:r w:rsidR="007125C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kresu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302F9D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ologii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r w:rsidR="01585C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miejętności </w:t>
      </w:r>
      <w:r w:rsidR="7405167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modzielnego zaplanowania, </w:t>
      </w:r>
      <w:r w:rsidR="7405167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ygotowania,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ykonania i analizy wybranego tematu poprzez narzędzia i metodydostosowane do charakteru i tematyki projektu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665CD3B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żynierski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że mieć charakter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ncepcyjn</w:t>
      </w:r>
      <w:r w:rsidR="000440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-projektowy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eryfikacyjny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diagnostyczny</w:t>
      </w:r>
      <w:r w:rsidR="5AE3351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2827C4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</w:t>
      </w:r>
      <w:r w:rsidR="665CD3B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tyczny</w:t>
      </w:r>
      <w:r w:rsidR="0048602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analityczno-projektowy</w:t>
      </w:r>
      <w:r w:rsidR="70AAC9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y</w:t>
      </w:r>
      <w:r w:rsidR="62CB933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6D03D0FC" w14:textId="77777777" w:rsidR="00030FAA" w:rsidRPr="000F5F00" w:rsidRDefault="00030FAA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467551CD" w14:textId="77777777" w:rsidR="00A06C18" w:rsidRPr="000F5F00" w:rsidRDefault="02827C42" w:rsidP="000F5F00">
      <w:pPr>
        <w:spacing w:after="0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Student może opracować:</w:t>
      </w:r>
    </w:p>
    <w:p w14:paraId="1DD001DD" w14:textId="77777777" w:rsidR="00326E0D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nowego lub zmodyfikowanego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u</w:t>
      </w:r>
      <w:proofErr w:type="spellEnd"/>
    </w:p>
    <w:p w14:paraId="4FE42D56" w14:textId="77777777" w:rsidR="00326E0D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ow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lub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modyfikowan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44BFA1F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biegu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smetycznego</w:t>
      </w:r>
    </w:p>
    <w:p w14:paraId="7FAC22F7" w14:textId="77777777" w:rsidR="00E43862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lub modyfikację urządzenia kosmetycznego (np. pod kątem jakości, wydajności) </w:t>
      </w:r>
    </w:p>
    <w:p w14:paraId="09C65F0F" w14:textId="77777777" w:rsidR="00E43862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owej lub zmodyfikowanej linii,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fragmentu linii</w:t>
      </w:r>
      <w:r w:rsidR="02827C4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echnologicznej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ytwarzania ko</w:t>
      </w:r>
      <w:r w:rsidR="4498F89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metyków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r w:rsidR="77E3C1F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względniając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DB9702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p. 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arunki, parametr</w:t>
      </w:r>
      <w:r w:rsidR="64820B4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urządze</w:t>
      </w:r>
      <w:r w:rsidR="09D686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ia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1A3989B5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jekt </w:t>
      </w:r>
      <w:r w:rsidR="673B0DB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yposażenia 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ga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netu kosmetyczn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526610C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np. </w:t>
      </w: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s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tanowiska</w:t>
      </w:r>
      <w:r w:rsidR="51469930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</w:t>
      </w:r>
      <w:r w:rsidR="7458887B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rządzeni</w:t>
      </w:r>
      <w:r w:rsidR="5744E255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a</w:t>
      </w:r>
      <w:r w:rsidR="25E5971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)</w:t>
      </w:r>
    </w:p>
    <w:p w14:paraId="2C64B4A1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Projekt nowej lub zmodyfikowanej metodyki badania laboratoryjnego </w:t>
      </w:r>
      <w:r w:rsidR="4B2868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rowców,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kładników</w:t>
      </w:r>
      <w:r w:rsidR="41C94C5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dukt</w:t>
      </w:r>
      <w:r w:rsidR="5CB55DE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w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osmetyczn</w:t>
      </w:r>
      <w:r w:rsidR="5CB55DE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ch</w:t>
      </w:r>
    </w:p>
    <w:p w14:paraId="2E725018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ptymalizacj</w:t>
      </w:r>
      <w:r w:rsidR="636849A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cesu produkcyjnego</w:t>
      </w:r>
      <w:r w:rsidR="343EB74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zyskiwania surowców kosmetycznyc</w:t>
      </w:r>
      <w:r w:rsidR="0B01930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h,</w:t>
      </w:r>
      <w:r w:rsidR="21E2B6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1E2B6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przedaży produktów kosmetycznych</w:t>
      </w:r>
      <w:r w:rsidR="12BCBC9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12BCBC9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jakości preparatu</w:t>
      </w:r>
      <w:r w:rsidR="0E8C67C5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12BCBC9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urządzenia kosmetycznego </w:t>
      </w:r>
    </w:p>
    <w:p w14:paraId="727766C2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5AD4B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jekt dokumentacji systemu zarządzania jakością i bezpieczeństw</w:t>
      </w:r>
      <w:r w:rsidR="4E7F4EE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m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5AD4B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ów</w:t>
      </w:r>
      <w:proofErr w:type="spellEnd"/>
    </w:p>
    <w:p w14:paraId="69AE0999" w14:textId="77777777" w:rsidR="00B7597F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ę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ystem</w:t>
      </w:r>
      <w:r w:rsidR="296A1A7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w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arządzania</w:t>
      </w:r>
      <w:r w:rsidR="241FEC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rozwiązań technologicznych, </w:t>
      </w:r>
      <w:r w:rsidR="0D1C5AE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cesów, </w:t>
      </w:r>
      <w:r w:rsidR="241FEC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rządzeń</w:t>
      </w:r>
      <w:r w:rsidR="54270F7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osmetycznych</w:t>
      </w:r>
      <w:r w:rsidR="7032C32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akości </w:t>
      </w:r>
      <w:r w:rsidR="5782E5B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 bezpieczeństwa kosmetyków</w:t>
      </w:r>
    </w:p>
    <w:p w14:paraId="54B32CCA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Analizę porównawczą produktów, urządzeń, zabiegów kosmetycznych </w:t>
      </w:r>
    </w:p>
    <w:p w14:paraId="78CA2509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ncepcję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owych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związań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zakresie poprawy funkcjonalności, wydajności</w:t>
      </w:r>
      <w:r w:rsidR="227F792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ezpieczeństwa pracy</w:t>
      </w:r>
      <w:r w:rsidR="254989B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igieny produkcji </w:t>
      </w:r>
    </w:p>
    <w:p w14:paraId="7DFBBA6F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cen</w:t>
      </w:r>
      <w:r w:rsidR="6578403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ę 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ergonomiczn</w:t>
      </w:r>
      <w:r w:rsidR="6578403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ą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tanowiska</w:t>
      </w:r>
      <w:r w:rsidR="3447CE42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3CAD8DC2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rządzenia</w:t>
      </w:r>
      <w:r w:rsidR="6EB09BC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0CCA08B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pakowania</w:t>
      </w:r>
      <w:r w:rsidR="0050047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13F6C2E9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kosmetycznego</w:t>
      </w:r>
    </w:p>
    <w:p w14:paraId="3D2C3161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enę ryzyka i analizę zagrożeń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szczególnych etapów produkcji </w:t>
      </w:r>
      <w:proofErr w:type="spellStart"/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ów</w:t>
      </w:r>
      <w:proofErr w:type="spellEnd"/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urowce, produkcja,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akowanie, dystrybucja, logistyka, magazynowanie, sprzedaż</w:t>
      </w:r>
    </w:p>
    <w:p w14:paraId="636F3638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</w:t>
      </w:r>
      <w:r w:rsidR="6578403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kład</w:t>
      </w:r>
      <w:r w:rsidR="7C52414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oznakowani</w:t>
      </w:r>
      <w:r w:rsidR="05707B8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duktu kosmetycznego z rynku poza unijnego pod kątem zgodności z prawodawstwem i normami unijnymi </w:t>
      </w:r>
    </w:p>
    <w:p w14:paraId="3C7FF655" w14:textId="77777777" w:rsidR="00E4222F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enę 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kuteczności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BC35E7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ziałania </w:t>
      </w:r>
      <w:r w:rsidR="7C42C1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duktów</w:t>
      </w:r>
      <w:r w:rsidR="63E34CD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2D718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bieg</w:t>
      </w:r>
      <w:r w:rsidR="5B17800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</w:t>
      </w:r>
      <w:r w:rsidR="52D718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, urządzeń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509C479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osmetycznych </w:t>
      </w:r>
    </w:p>
    <w:p w14:paraId="1419FB9D" w14:textId="77777777" w:rsidR="00E4222F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72B7DD1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aliz</w:t>
      </w:r>
      <w:r w:rsidR="429F552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72B7DD1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ybranych </w:t>
      </w:r>
      <w:r w:rsidR="4498F897" w:rsidRPr="000F5F0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łaściwości 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fizycznych, chemicznych, </w:t>
      </w:r>
      <w:r w:rsidR="7719CA13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biologicznych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urowca</w:t>
      </w:r>
      <w:r w:rsidR="3F5E57C8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 produktu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kosmetycznego</w:t>
      </w:r>
    </w:p>
    <w:p w14:paraId="43D67C9E" w14:textId="77777777" w:rsidR="0093534D" w:rsidRPr="0093534D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gnoz</w:t>
      </w:r>
      <w:r w:rsidR="3DD0F34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apotrzebowani</w:t>
      </w:r>
      <w:r w:rsidR="2E4624B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ynk</w:t>
      </w:r>
      <w:r w:rsidR="486D324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 dany </w:t>
      </w:r>
      <w:r w:rsidR="5804A03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rowiec lub 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dukt</w:t>
      </w:r>
      <w:r w:rsidR="6113D60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smetyczny 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podstawie danych historycznych (np. dane firm, </w:t>
      </w:r>
      <w:r w:rsidR="5A37DB0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zniki </w:t>
      </w:r>
      <w:r w:rsidR="03661D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tatystyczne</w:t>
      </w:r>
      <w:r w:rsidR="358B3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GUS</w:t>
      </w:r>
      <w:r w:rsidR="021CCED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</w:t>
      </w:r>
      <w:r w:rsidR="358B3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urostat</w:t>
      </w:r>
      <w:r w:rsidR="0D817E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5A9E67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16779749" w14:textId="77777777" w:rsidR="00E4222F" w:rsidRPr="000F5F00" w:rsidRDefault="0093534D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adania ankietowe dotyczące np.: zapotrzebowania na usługi kosmetyczne, świadomości w gabinecie kosmetycznym</w:t>
      </w:r>
      <w:r w:rsidR="003E78F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04F395DA" w14:textId="77777777" w:rsidR="00CB3CB7" w:rsidRPr="000F5F00" w:rsidRDefault="00CB3CB7" w:rsidP="000F5F00">
      <w:pPr>
        <w:shd w:val="clear" w:color="auto" w:fill="FFFFFF" w:themeFill="background1"/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</w:p>
    <w:p w14:paraId="0FC886DE" w14:textId="77777777" w:rsidR="00CB3CB7" w:rsidRPr="000F5F00" w:rsidRDefault="00CB3CB7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BIOBEZPIECZEŃSTWO I ZARZĄDZANIE KRYZYSOWE</w:t>
      </w:r>
    </w:p>
    <w:p w14:paraId="1AEAAEBE" w14:textId="77777777" w:rsidR="00CB3CB7" w:rsidRPr="000F5F00" w:rsidRDefault="00CB3CB7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Biobezpieczeństwo i zarządzanie kryzysowe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absolwenta. Mają świadczyć o zdobyciu przez studenta wiedzy z zakresu </w:t>
      </w:r>
      <w:proofErr w:type="spellStart"/>
      <w:r w:rsidR="003F375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zarządzania kryzysowego i umiejętności samodzielnego zaplanowania, przygotowania, wykonania i analizy wybranego tematu poprzez narzędzia i metody dostosowane do charakteru i tematyki projektu. Projekt inżynierski może mieć charakter koncepcyjno-projektowy, weryfikacyjny, diagnostyczny, analityczny, analityczno-projektowy, eksperymentalny lub ekspertyzy. </w:t>
      </w:r>
    </w:p>
    <w:p w14:paraId="383E7C6D" w14:textId="77777777" w:rsidR="00193DD7" w:rsidRPr="000F5F00" w:rsidRDefault="00193DD7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ace projektowe inżynierskie mogą dotyczyć:</w:t>
      </w:r>
    </w:p>
    <w:p w14:paraId="50382D6D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ekspertyzy, projektu lub eksperymentu </w:t>
      </w:r>
      <w:r w:rsidR="001C1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kreślającego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pływ zjawisk/procesów przyrodniczych lub gospodarczych na pojawianie się i rozprzestrzenianie wybranych zagrożeń</w:t>
      </w:r>
    </w:p>
    <w:p w14:paraId="1633818C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y zagrożeń związanych z rozprzestrzenianiem się chorób roślin, zwierząt i ludzi</w:t>
      </w:r>
    </w:p>
    <w:p w14:paraId="50FD8E42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zagrożeń związanych z wykorzystaniem organizmów modyfikowanych genetycznie</w:t>
      </w:r>
    </w:p>
    <w:p w14:paraId="2A474EDF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alizy ryzyka i zagrożeń związanych ze stosowaniem środków produkcyjnych i surowców w przetwarzaniu żywności </w:t>
      </w:r>
    </w:p>
    <w:p w14:paraId="0CA99323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kspertyzy dotyczącej zagrożeń związanych ze stosowaniem wybranego czynnika fizycznego, chemicznego lub biologicznego mogącego stanowić realne lub potencjalne zagrożenie dla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</w:p>
    <w:p w14:paraId="607E5C30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zagrożeń dotyczących różnorodności biologicznej i jakości środowiska w skali lokalnej, regionalnej lub globalnej</w:t>
      </w:r>
    </w:p>
    <w:p w14:paraId="6AA3794C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ryzyka i zagrożeń związanych z bronią biologiczną, bioterroryzmem i innymi zagrożeniami biologicznymi</w:t>
      </w:r>
    </w:p>
    <w:p w14:paraId="1C714CFA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jektu nowej lub zmodyfikowanej metody badania laboratoryjnego próbek biologicznych</w:t>
      </w:r>
    </w:p>
    <w:p w14:paraId="41A2C9AB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y poziomu zagrożeń bezpieczeństwa biologicznego w gminie, powiecie lub województwie</w:t>
      </w:r>
    </w:p>
    <w:p w14:paraId="1D1F7D77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alizy porównawczej planów/systemów zarządzania kryzysowego w wybranych jednostkach samorządu terytorialnego </w:t>
      </w:r>
    </w:p>
    <w:p w14:paraId="5C1CF7A0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ybranych metod i technik zarządzania kryzysowego stosowanych w bezpieczeństwie działalności gospodarczej przykładowej firmy</w:t>
      </w:r>
    </w:p>
    <w:p w14:paraId="5E549435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y technik i narzędzi (urządzeń, systemów, procesów) stosowanych w ramach zapewnienia bezpieczeństwa biologicznego</w:t>
      </w:r>
    </w:p>
    <w:p w14:paraId="6DC6A259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nowej technologii/innowacji w zakresie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 zarządzania kryzysowego (technologie informacyjne np. oprogramowanie aplikacyjne; monitorowanie i obserwacja oraz ochrona ludności; systemy i urządzenia z zakresu reagowania kryzysowego) </w:t>
      </w:r>
    </w:p>
    <w:p w14:paraId="784F1C27" w14:textId="77777777" w:rsidR="001C1C83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adania ankietowego dotyczącego zarządzania kryzysowego podczas klęsk żywiołowych w opinii mieszkańców danej gminy</w:t>
      </w:r>
    </w:p>
    <w:p w14:paraId="0DF7ECB2" w14:textId="77777777" w:rsidR="001C1C83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adania ankietowego dotyczącego wiedzy określonych grup społecznych na temat wybranych zagrożeń biologicznych</w:t>
      </w:r>
    </w:p>
    <w:p w14:paraId="7B402B1F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pracowania projektu bezpiecznej utylizacji i metod zagospodarowania odpadów na danym obszarze</w:t>
      </w:r>
    </w:p>
    <w:p w14:paraId="67C348E2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rozwiązań organizacyjnych na rzecz zapewnienia bezpieczeństwa, w tym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uczestników zgromadzeń o charakterze masowym</w:t>
      </w:r>
      <w:r w:rsidR="001C1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49CFF36C" w14:textId="77777777" w:rsidR="00CB3CB7" w:rsidRPr="000F5F00" w:rsidRDefault="00CB3CB7" w:rsidP="000F5F00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9BA5099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ZARZĄDZANIE I ADAPTACJA DO ZMIAN KLIMATU</w:t>
      </w:r>
    </w:p>
    <w:p w14:paraId="0BB2D9AC" w14:textId="77777777" w:rsidR="00903374" w:rsidRPr="000F5F00" w:rsidRDefault="00903374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bCs/>
          <w:i/>
          <w:iCs/>
          <w:color w:val="000000" w:themeColor="text1"/>
          <w:sz w:val="24"/>
          <w:szCs w:val="24"/>
        </w:rPr>
        <w:t>Zarzadzanie i adaptacja do zmian klimatu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absolwenta. Mają świadczyć o zdobyciu przez studenta wiedzy z zakresu </w:t>
      </w:r>
      <w:r w:rsidR="003F375A" w:rsidRPr="000F5F00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>z</w:t>
      </w:r>
      <w:r w:rsidRPr="000F5F00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>arzadzania i adaptacji do zmian klimatu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umiejętności samodzielnego zaplanowania, przygotowania, wykonania i analizy wybranego tematu poprzez narzędzia i metody dostosowane do charakteru i tematyki projektu. Projekt inżynierski może mieć charakter koncepcyjno-projektowy, weryfikacyjny, diagnostyczny, analityczny, analityczno-projektowy, eksperymentalny lub ekspertyzy. Przedmiotem projektu inżynierskiego powinny być zagadnienia związane z analizą zmian klimatycznych, zapobieganiem ich niekorzystnym skutkom oraz wskazywaniem rozwiązań dla już występujących problemów, poprzez zarządzanie i wprowadzanie metod adaptacji w sektorze rolnictwa, leśnictwa, ochrony zasobów środowiska naturalnego oraz produkcji żywności. </w:t>
      </w:r>
    </w:p>
    <w:p w14:paraId="67555806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bookmarkStart w:id="0" w:name="_Hlk86510667"/>
      <w:r w:rsidRPr="000F5F0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Student może opracować:</w:t>
      </w:r>
    </w:p>
    <w:p w14:paraId="501ED564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nowej lub zmodyfikowanej metody </w:t>
      </w:r>
      <w:bookmarkEnd w:id="0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monitoringu przyrodniczego dla określonego terenu, ze szczególnym uwzględnieniem krótko- lub długoterminowych skutków zmian warunków klimatycznych</w:t>
      </w:r>
    </w:p>
    <w:p w14:paraId="49ED36CB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oryginalnej lub zmodyfikowanej metody monitorowania przekształceń szaty roślinnej, fauny lub krajobrazu pod wpływem zmian klimatycznych dla określonych obszarów (na poziomie lokalnym, regionalnym lub krajowym)</w:t>
      </w:r>
    </w:p>
    <w:p w14:paraId="2C5BDEF1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nowej lub zmodyfikowanej metody prognozowania zmian klimatycznych dla określonych obszarów za pomocą bioindykatorów na poziomie gatunkowym, ekosystemowym lub krajobrazowym</w:t>
      </w:r>
    </w:p>
    <w:p w14:paraId="5B848B2E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rojekt wdrożeniowy komercyjnego panelu wybranych elementów przyrody ożywionej i nieożywionej do oceny okresowych i trwałych adaptacji do zmian klimatu</w:t>
      </w:r>
    </w:p>
    <w:p w14:paraId="06DC566E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zarządzania zasobami naturalnymi (glebami, wodami, zasobami leśnymi) w warunkach ocieplenia klimatu o różnym natężeniu i skutkujących różnymi zjawiskami atmosferycznymi na określonym terenie</w:t>
      </w:r>
    </w:p>
    <w:p w14:paraId="4DEC70F5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y</w:t>
      </w:r>
    </w:p>
    <w:p w14:paraId="02B64D49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czynnej ochrony gatunków lub siedlisk przyrodniczych, mającej niwelować negatywne skutki zmian klimatycznych na określonym obszarze kraju.</w:t>
      </w:r>
    </w:p>
    <w:p w14:paraId="26BF9AAD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Ocena systemu gospodarowania w warunkach nadmiaru i niedoboru zasobów wodnych będących następstwem anomalii pogodowych.</w:t>
      </w:r>
    </w:p>
    <w:p w14:paraId="1F9D9853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lan adaptacji do zmian klimatu dla miasta, gminy, wsi itp. w odniesieniu do najbardziej newralgicznych sektorów tj. zdrowia publicznego i jakości życia, gospodarki wodnej, gospodarki przestrzennej lub różnorodności biologicznej</w:t>
      </w:r>
    </w:p>
    <w:p w14:paraId="7BE9587A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:</w:t>
      </w:r>
    </w:p>
    <w:p w14:paraId="41F44698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adaptacji do zmian klimatu dla miasta (zagrożonej jego części) wykorzystujący różne opcje adaptacji (typu „no-</w:t>
      </w:r>
      <w:proofErr w:type="spellStart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regrets</w:t>
      </w:r>
      <w:proofErr w:type="spellEnd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”, opcje typu „</w:t>
      </w:r>
      <w:proofErr w:type="spellStart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low-regrets</w:t>
      </w:r>
      <w:proofErr w:type="spellEnd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”, opcje typu „win-win”).</w:t>
      </w:r>
    </w:p>
    <w:p w14:paraId="5344FBE0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prostego systemu lub procesu, związanego z dostosowaniem do zmian klimatu w wybranych przedsiębiorstwach różnych branż lub gospodarstwach rolnych o różnych profilach produkcji</w:t>
      </w:r>
    </w:p>
    <w:p w14:paraId="187FA53B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rekultywacji obszaru zdegradowanego na skutek zmian klimatycznych lub anomalii pogodowych</w:t>
      </w:r>
    </w:p>
    <w:p w14:paraId="73F28EA3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Ekspertyza lub raport na temat społeczno-ekonomicznych skutków zmian klimatycznych w wybranym sektorze (np. rolnictwa, gospodarki żywnościowej)</w:t>
      </w:r>
    </w:p>
    <w:p w14:paraId="3B570AFC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a lub raport na temat przyrodniczych skutków zmian klimatycznych</w:t>
      </w:r>
    </w:p>
    <w:p w14:paraId="154D447C" w14:textId="77777777" w:rsidR="00E9440F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y:</w:t>
      </w:r>
    </w:p>
    <w:p w14:paraId="504901D8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Ekspertyza lub raport (w tym symulacja komputerowa) dotyczący prognoz oraz już odnotowanych zmian zasięgów gatunków roślin i zwierząt (inwazyjnych lub rzadkich, reliktowych, zagrożonych ekstynkcją itp.) w odniesieniu do zmian klimatycznych.</w:t>
      </w:r>
    </w:p>
    <w:p w14:paraId="1BD8892C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Ekspertyza lub raport na temat wpływu zmian klimatycznych na bazę </w:t>
      </w:r>
      <w:proofErr w:type="spellStart"/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ożytkową</w:t>
      </w:r>
      <w:proofErr w:type="spellEnd"/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zapylaczy w wybranych zbiorowiskach roślinnych wraz z prognozowaniem zmian. </w:t>
      </w:r>
    </w:p>
    <w:p w14:paraId="5D131E52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aport lub projekt wykorzystania roślin w ekosystemach miejskich jako środka zapobiegania zmianom klimatycznym</w:t>
      </w:r>
    </w:p>
    <w:p w14:paraId="417F189D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y:</w:t>
      </w:r>
    </w:p>
    <w:p w14:paraId="43E01D4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wspomagania filtracji powietrza i utrzymania jego wilgotności na odpowiednim poziomie z wykorzystaniem roślin na obszarach miejskich.</w:t>
      </w:r>
    </w:p>
    <w:p w14:paraId="07D0B36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Raport na temat zapobiegania nadmiernej utracie ciepła dzięki wykorzystaniu roślin na terenach zurbanizowanych. </w:t>
      </w:r>
    </w:p>
    <w:p w14:paraId="6C7FDC4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zwiększenia retencji wód opadowych, łagodzenia skutków gwałtownych zjawisk pogodowymi na terenach zurbanizowanych.</w:t>
      </w:r>
    </w:p>
    <w:p w14:paraId="003333F1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emisyjności systemów grzewczych w gospodarstwach domowych, osiedlach mieszkaniowych, przedsiębiorstwach, gospodarstwach rolnych, lub na wybranym terenie</w:t>
      </w:r>
    </w:p>
    <w:p w14:paraId="475C606B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wykorzystania odnawialnych źródeł energii lub lokalnego wpływu oddziaływania OZE na środowisko przyrodnicze wybranych obszarów</w:t>
      </w:r>
    </w:p>
    <w:p w14:paraId="3DEBC7BB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efektywności dofinansowania działań pro-klimatycznych na wybranym terenie.</w:t>
      </w:r>
    </w:p>
    <w:p w14:paraId="195A3783" w14:textId="77777777" w:rsidR="00C216AD" w:rsidRPr="000F5F00" w:rsidRDefault="00C216AD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3510699E" w14:textId="77777777" w:rsidR="00386B96" w:rsidRPr="000F5F00" w:rsidRDefault="00386B96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OCHRONA ŚRODOWISKA</w:t>
      </w:r>
    </w:p>
    <w:p w14:paraId="51B0A1BF" w14:textId="77777777" w:rsidR="00386B96" w:rsidRPr="000F5F00" w:rsidRDefault="00386B96" w:rsidP="000F5F0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chrona Środowiska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absolwenta. Mają świadczyć o zdobyciu przez studenta wiedzy z zakresu </w:t>
      </w:r>
      <w:r w:rsidR="003F375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hrony środowiska i umiejętności samodzielnego zaplanowania, przygotowania, wykonania i analizy wybranego tematu poprzez narzędzia i metody dostosowane do charakteru i tematyki projektu. Projekt inżynierski może mieć charakterkoncepcyjno-projektowy, diagnostyczny, waloryzacyjny, analityczny, analityczno-projektowy, eksperymentalny lub </w:t>
      </w:r>
      <w:r w:rsidRPr="000F5F00">
        <w:rPr>
          <w:rFonts w:asciiTheme="majorHAnsi" w:hAnsiTheme="majorHAnsi" w:cs="Times New Roman"/>
          <w:sz w:val="24"/>
          <w:szCs w:val="24"/>
        </w:rPr>
        <w:t xml:space="preserve">ekspertyzy. </w:t>
      </w:r>
    </w:p>
    <w:p w14:paraId="003A03F1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Przykłady potencjalnych możliwości realizacji projektu inżynierskiego:</w:t>
      </w:r>
    </w:p>
    <w:p w14:paraId="4CB5E913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ekspertyza/diagnoza/waloryzacja </w:t>
      </w:r>
      <w:bookmarkStart w:id="1" w:name="_Hlk87435716"/>
      <w:r w:rsidRPr="000F5F00">
        <w:rPr>
          <w:rFonts w:asciiTheme="majorHAnsi" w:hAnsiTheme="majorHAnsi" w:cs="Times New Roman"/>
          <w:sz w:val="24"/>
          <w:szCs w:val="24"/>
        </w:rPr>
        <w:t>przyrodnicza</w:t>
      </w:r>
      <w:bookmarkEnd w:id="1"/>
      <w:r w:rsidRPr="000F5F00">
        <w:rPr>
          <w:rFonts w:asciiTheme="majorHAnsi" w:hAnsiTheme="majorHAnsi" w:cs="Times New Roman"/>
          <w:sz w:val="24"/>
          <w:szCs w:val="24"/>
        </w:rPr>
        <w:t xml:space="preserve"> wybranego obszaru/obiektu</w:t>
      </w:r>
    </w:p>
    <w:p w14:paraId="79BB6467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2" w:name="_Hlk87436383"/>
      <w:r w:rsidRPr="000F5F00">
        <w:rPr>
          <w:rFonts w:asciiTheme="majorHAnsi" w:hAnsiTheme="majorHAnsi" w:cs="Times New Roman"/>
          <w:i/>
          <w:sz w:val="24"/>
          <w:szCs w:val="24"/>
        </w:rPr>
        <w:t xml:space="preserve">Przykłady: </w:t>
      </w:r>
    </w:p>
    <w:p w14:paraId="2507BE3A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3" w:name="_Hlk87436365"/>
      <w:r w:rsidRPr="000F5F00">
        <w:rPr>
          <w:rFonts w:asciiTheme="majorHAnsi" w:hAnsiTheme="majorHAnsi" w:cs="Times New Roman"/>
          <w:i/>
          <w:sz w:val="24"/>
          <w:szCs w:val="24"/>
        </w:rPr>
        <w:t>Waloryzacja przyrodnicza Lasów Kozłowieckich na przykładzie awifauny</w:t>
      </w:r>
    </w:p>
    <w:p w14:paraId="351985D2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Diagnoza stanu ekologicznego małych zbiorników eutroficznych w dolinie rzeki Bystrzyca w granicach administracyjnych Lublina w oparciu o zgrupowania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makrobezkręgowców</w:t>
      </w:r>
      <w:proofErr w:type="spellEnd"/>
    </w:p>
    <w:bookmarkEnd w:id="2"/>
    <w:bookmarkEnd w:id="3"/>
    <w:p w14:paraId="2F2F9F7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lastRenderedPageBreak/>
        <w:t>opracowanie projektu monitoringu przyrodniczego dla określonego terenu lub obiektu (rzeka, jezioro, torfowisko), ze szczególnym uwzględnieniem wpływu działalności człowieka</w:t>
      </w:r>
    </w:p>
    <w:p w14:paraId="510520FF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zykłady: </w:t>
      </w:r>
    </w:p>
    <w:p w14:paraId="4CCFBA24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ojekt monitoringu przyrodniczego Lasów Kozłowieckich w oparciu o awifaunę</w:t>
      </w:r>
    </w:p>
    <w:p w14:paraId="5824D94F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ojekt monitoringu przyrodniczego rzeki Bystrzyca poniżej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z wykorzystaniem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makrobezkręgowców</w:t>
      </w:r>
      <w:proofErr w:type="spellEnd"/>
    </w:p>
    <w:p w14:paraId="18B18A90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opracowanie projektu wykorzystania </w:t>
      </w:r>
      <w:proofErr w:type="spellStart"/>
      <w:r w:rsidRPr="000F5F00">
        <w:rPr>
          <w:rFonts w:asciiTheme="majorHAnsi" w:hAnsiTheme="majorHAnsi" w:cs="Times New Roman"/>
          <w:sz w:val="24"/>
          <w:szCs w:val="24"/>
        </w:rPr>
        <w:t>biowskaźników</w:t>
      </w:r>
      <w:proofErr w:type="spellEnd"/>
      <w:r w:rsidRPr="000F5F00">
        <w:rPr>
          <w:rFonts w:asciiTheme="majorHAnsi" w:hAnsiTheme="majorHAnsi" w:cs="Times New Roman"/>
          <w:sz w:val="24"/>
          <w:szCs w:val="24"/>
        </w:rPr>
        <w:t xml:space="preserve"> do oceny zmian zachodzących w ekosystemach naturalnych, antropogenicznie zmienionych i antropogenicznych</w:t>
      </w:r>
    </w:p>
    <w:p w14:paraId="6E1D6823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4" w:name="_Hlk87436995"/>
      <w:r w:rsidRPr="000F5F00">
        <w:rPr>
          <w:rFonts w:asciiTheme="majorHAnsi" w:hAnsiTheme="majorHAnsi" w:cs="Times New Roman"/>
          <w:i/>
          <w:sz w:val="24"/>
          <w:szCs w:val="24"/>
        </w:rPr>
        <w:t>Przykłady:</w:t>
      </w:r>
    </w:p>
    <w:p w14:paraId="7930FEE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Wykorzystanie wybranych gatunków owadów lądowych jako wskaźników ocieplania się klimatu na obszarze Polesia Lubelskiego</w:t>
      </w:r>
    </w:p>
    <w:p w14:paraId="67AFA4E1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Opracowanie projektu oceny wartości przyrodniczej stawów karpiowych z wykorzystaniem awifauny/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herpetofauny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>/bezkręgowców wodnych</w:t>
      </w:r>
    </w:p>
    <w:bookmarkEnd w:id="4"/>
    <w:p w14:paraId="58553829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pracowanie projektu ścieżki dydaktycznej z uwzględnieniem aspektów przyrodniczych trasy</w:t>
      </w:r>
    </w:p>
    <w:p w14:paraId="5858505D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4F0FE6F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ojekt ścieżki dydaktycznej wokół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z opisem waloryzacyjnym ekosystemu leśnego</w:t>
      </w:r>
    </w:p>
    <w:p w14:paraId="301C49C7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bookmarkStart w:id="5" w:name="_Hlk87438727"/>
      <w:r w:rsidRPr="000F5F00">
        <w:rPr>
          <w:rFonts w:asciiTheme="majorHAnsi" w:hAnsiTheme="majorHAnsi" w:cs="Times New Roman"/>
          <w:sz w:val="24"/>
          <w:szCs w:val="24"/>
        </w:rPr>
        <w:t xml:space="preserve">raport lub ekspertyza </w:t>
      </w:r>
      <w:bookmarkEnd w:id="5"/>
      <w:r w:rsidRPr="000F5F00">
        <w:rPr>
          <w:rFonts w:asciiTheme="majorHAnsi" w:hAnsiTheme="majorHAnsi" w:cs="Times New Roman"/>
          <w:sz w:val="24"/>
          <w:szCs w:val="24"/>
        </w:rPr>
        <w:t>na temat przyrodniczych skutków degradacji i przekształceń środowiska na wybranym obszarze lub obiekcie</w:t>
      </w:r>
    </w:p>
    <w:p w14:paraId="48472C09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6" w:name="_Hlk87438159"/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6D713FD1" w14:textId="77777777" w:rsidR="00754BAC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Raport: Formy przekształceń brzegów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– wpływ na zgrupowania kręgowców i bezkręgowców</w:t>
      </w:r>
    </w:p>
    <w:p w14:paraId="2CAA1A01" w14:textId="77777777" w:rsidR="00795C24" w:rsidRPr="000F5F00" w:rsidRDefault="00795C24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Ekspertyza: Wpływ ruchu turystycznego na stan ekologiczny torfowiska przy jeziorze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Moszne</w:t>
      </w:r>
      <w:proofErr w:type="spellEnd"/>
    </w:p>
    <w:bookmarkEnd w:id="6"/>
    <w:p w14:paraId="14B4738E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raport lub ekspertyza na temat społeczno-ekonomicznych skutków degradacji środowiska na wybranym obszarze</w:t>
      </w:r>
    </w:p>
    <w:p w14:paraId="69C1C43B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49920DBC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Raport: Zanieczyszczenie powietrza a stan zdrowotny mieszkańców Lublina – stan bieżący, perspektywy</w:t>
      </w:r>
    </w:p>
    <w:p w14:paraId="0325BA4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raport lub diagnoza na temat funkcjonowania ekosystemów w obszarach miejskich</w:t>
      </w:r>
    </w:p>
    <w:p w14:paraId="59679BCB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y:</w:t>
      </w:r>
    </w:p>
    <w:p w14:paraId="76D0937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7" w:name="_Hlk87438023"/>
      <w:r w:rsidRPr="000F5F00">
        <w:rPr>
          <w:rFonts w:asciiTheme="majorHAnsi" w:hAnsiTheme="majorHAnsi" w:cs="Times New Roman"/>
          <w:i/>
          <w:sz w:val="24"/>
          <w:szCs w:val="24"/>
        </w:rPr>
        <w:t>Raport: Różnorodność biologiczna w parkach miejskich Lublina – uwarunkowania, stan bieżący, perspektywy</w:t>
      </w:r>
    </w:p>
    <w:bookmarkEnd w:id="7"/>
    <w:p w14:paraId="3AB6091C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Diagnoza: Fragmentacja obszarów zadrzewionych w obszarach administracyjnych Lublina – wpływ na struktury populacyjne ptaków z rodziny krukowate</w:t>
      </w:r>
    </w:p>
    <w:p w14:paraId="590A66B4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bookmarkStart w:id="8" w:name="_GoBack"/>
      <w:bookmarkEnd w:id="8"/>
      <w:r w:rsidRPr="000F5F00">
        <w:rPr>
          <w:rFonts w:asciiTheme="majorHAnsi" w:eastAsia="Calibri" w:hAnsiTheme="majorHAnsi" w:cs="Times New Roman"/>
          <w:sz w:val="24"/>
          <w:szCs w:val="24"/>
        </w:rPr>
        <w:t>opracowanie projektu bezpiecznej utylizacji odpadów dla wybranego zakładu/instalacji</w:t>
      </w:r>
    </w:p>
    <w:p w14:paraId="7F12E75F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opracowanie projektu w zakresie najlepszych metod/metody zagospodarowania odpadów na wybranym obszarze</w:t>
      </w:r>
    </w:p>
    <w:p w14:paraId="13431B81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opracowanie projektu, ekspertyzy, dotyczącego oddziaływania zakładu/instalacji na środowisko</w:t>
      </w:r>
    </w:p>
    <w:p w14:paraId="1082DE3C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lastRenderedPageBreak/>
        <w:t>opracowanie projektu, ekspertyzy, dotyczącego wpływu zakładu/instalacji na rozprzestrzenianie się  zanieczyszczeń gazowych, zanieczyszczeń pyłowych i innych wybranych zagrożeń</w:t>
      </w:r>
    </w:p>
    <w:p w14:paraId="07946A62" w14:textId="77777777" w:rsidR="00754BAC" w:rsidRPr="00795C24" w:rsidRDefault="00754BAC" w:rsidP="00795C24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projekt nowej lub zmodyfikowanej metody pobierania/badania próbek środowiskowych</w:t>
      </w:r>
    </w:p>
    <w:p w14:paraId="63C1E91F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 projekt zarządzania zasobami naturalnymi (glebami, wodami) w warunkach ocieplenia klimatu o różnym natężeniu i skutkujących różnymi zjawiskami na określonym terenie</w:t>
      </w:r>
    </w:p>
    <w:p w14:paraId="21193AF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projekt/ekspertyza rekultywacji obszaru zdegradowanego w wyniku działalności przedsiębiorstwa</w:t>
      </w:r>
    </w:p>
    <w:p w14:paraId="5FF783AC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cena stanu ekologicznego wybranego obszaru </w:t>
      </w:r>
    </w:p>
    <w:p w14:paraId="35833FF1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d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y:</w:t>
      </w:r>
    </w:p>
    <w:p w14:paraId="0738CDF5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cena jakości wody wybranego zbiornika na podstawie właściwości fizycznych i chemicznych</w:t>
      </w:r>
    </w:p>
    <w:p w14:paraId="2941D578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cena stanu ekologicznego wybranej rzeki metodą </w:t>
      </w:r>
      <w:proofErr w:type="spellStart"/>
      <w:r w:rsidRPr="000F5F00">
        <w:rPr>
          <w:rFonts w:asciiTheme="majorHAnsi" w:eastAsia="Calibri" w:hAnsiTheme="majorHAnsi" w:cs="Times New Roman"/>
          <w:i/>
          <w:sz w:val="24"/>
          <w:szCs w:val="24"/>
        </w:rPr>
        <w:t>hydromorfologiczną</w:t>
      </w:r>
      <w:proofErr w:type="spellEnd"/>
    </w:p>
    <w:p w14:paraId="5DA72F8A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Waloryzacja przyrodniczo-krajobrazowa wybranego obszaru </w:t>
      </w:r>
    </w:p>
    <w:p w14:paraId="71D79DE4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cena stanu populacji wybranego gatunku</w:t>
      </w:r>
    </w:p>
    <w:p w14:paraId="77D12F15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pracowanie zaleceń do prowadzenia działalności gospodarczej zgodnych z zasadami ochrony środowiska </w:t>
      </w:r>
    </w:p>
    <w:p w14:paraId="2F083131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d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y:</w:t>
      </w:r>
    </w:p>
    <w:p w14:paraId="6853E251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pracowanie zaleceń do prowadzenia racjonalnej gospodarki rybackiej</w:t>
      </w:r>
    </w:p>
    <w:p w14:paraId="751E1C22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pracowanie zaleceń dotyczących racjonalnego gospodarowania zasobami wodnymi </w:t>
      </w:r>
    </w:p>
    <w:p w14:paraId="1F2A34F9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pracowanie wytycznych dotyczących zasad ochrony środowiska przyrodniczego na potrzeby tworzenia dokumentów lokalnych (np. </w:t>
      </w:r>
      <w:r w:rsidRPr="000F5F00">
        <w:rPr>
          <w:rFonts w:asciiTheme="majorHAnsi" w:eastAsia="Calibri" w:hAnsiTheme="majorHAnsi" w:cs="Times New Roman"/>
          <w:bCs/>
          <w:i/>
          <w:sz w:val="24"/>
          <w:szCs w:val="24"/>
        </w:rPr>
        <w:t xml:space="preserve">Studium uwarunkowań i kierunków zagospodarowania przestrzennego, </w:t>
      </w:r>
      <w:r w:rsidRPr="000F5F00">
        <w:rPr>
          <w:rFonts w:asciiTheme="majorHAnsi" w:eastAsia="Calibri" w:hAnsiTheme="majorHAnsi" w:cs="Times New Roman"/>
          <w:i/>
          <w:sz w:val="24"/>
          <w:szCs w:val="24"/>
        </w:rPr>
        <w:t>Miejscowy Plan Zagospodarowania Przestrzennego)</w:t>
      </w:r>
    </w:p>
    <w:p w14:paraId="313EE83C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Analiza środowiskowych skutków działań podejmowanych na danym obszarze </w:t>
      </w:r>
    </w:p>
    <w:p w14:paraId="55600CFA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dy:</w:t>
      </w:r>
    </w:p>
    <w:p w14:paraId="60DEC216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Analiza miejscowego planu zagospodarowania przestrzennego pod kątem ochrony walorów przyrodniczych i krajobrazowych</w:t>
      </w:r>
    </w:p>
    <w:p w14:paraId="5CC8BC14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Analiza efektywności introdukcji / reintrodukuj wybranego gatunku</w:t>
      </w:r>
    </w:p>
    <w:p w14:paraId="1BE42F4C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Analiza porównawcza walorów przyrodniczych przed i po realizacji wybranej inwestycji (np. drogi, zbiornika wodnego, zakładu przemysłowego)  </w:t>
      </w:r>
    </w:p>
    <w:p w14:paraId="1BF73CE5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Wpływ zmian w strukturze użytkowania ziemi w otoczeniu wybranego obszaru chronionego na zachowanie stabilności układów ekologicznych</w:t>
      </w:r>
    </w:p>
    <w:p w14:paraId="76E7DF33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pracowanie projektu dotyczącego środowiska przyrodniczego z wykorzystaniem technik GIS  </w:t>
      </w:r>
    </w:p>
    <w:p w14:paraId="386AA8B4" w14:textId="77777777" w:rsidR="000F5F00" w:rsidRDefault="000F5F00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>
        <w:rPr>
          <w:rFonts w:asciiTheme="majorHAnsi" w:eastAsia="Calibri" w:hAnsiTheme="majorHAnsi" w:cs="Times New Roman"/>
          <w:i/>
          <w:sz w:val="24"/>
          <w:szCs w:val="24"/>
        </w:rPr>
        <w:t>Przykłady:</w:t>
      </w:r>
    </w:p>
    <w:p w14:paraId="6ED6E0EC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Projekt przestrzennego zagospodarowania wybranego obszaru zgodnie z wymogami ochrony środowiska i krajobrazu  </w:t>
      </w:r>
    </w:p>
    <w:p w14:paraId="447FAE47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ojekt wzmocnienia struktury ekologicznej krajobrazu</w:t>
      </w:r>
    </w:p>
    <w:p w14:paraId="714DAD09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Projekt utworzenia nowego obszaru chronionego </w:t>
      </w:r>
    </w:p>
    <w:p w14:paraId="4BF42AE7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Projekt planu ochrony wybranego  obszaru chronionego </w:t>
      </w:r>
    </w:p>
    <w:p w14:paraId="711ECAD7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Ekspertyzy i raporty dotyczącej zagrożeń środowiska przyrodniczego </w:t>
      </w:r>
    </w:p>
    <w:p w14:paraId="45587BAA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dy:</w:t>
      </w:r>
    </w:p>
    <w:p w14:paraId="6E8CEF6A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lastRenderedPageBreak/>
        <w:t xml:space="preserve">Ekspertyzy dotycząca zagrożeń środowiskowych związanych z realizacją projektowanej inwestycji  </w:t>
      </w:r>
    </w:p>
    <w:p w14:paraId="2FC99A5D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Raport oddziaływania inwestycji na środowisko </w:t>
      </w:r>
    </w:p>
    <w:p w14:paraId="6433A824" w14:textId="77777777" w:rsidR="00B508B8" w:rsidRPr="000F5F00" w:rsidRDefault="00C216AD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Wymagania merytoryczne dotyczące </w:t>
      </w:r>
      <w:r w:rsidR="00B508B8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eal</w:t>
      </w:r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zacji zagadnienia problemowego (kierunek Biologia)</w:t>
      </w:r>
    </w:p>
    <w:p w14:paraId="2CC65C6C" w14:textId="77777777" w:rsidR="00B508B8" w:rsidRPr="000F5F00" w:rsidRDefault="00B508B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50D471ED" w14:textId="77777777" w:rsidR="00C216AD" w:rsidRPr="000F5F00" w:rsidRDefault="00B508B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 BIOLOGIA</w:t>
      </w:r>
    </w:p>
    <w:p w14:paraId="01237103" w14:textId="77777777" w:rsidR="00882D56" w:rsidRPr="000F5F00" w:rsidRDefault="00882D56" w:rsidP="000F5F00">
      <w:pPr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Tytuł i treść opracowanego zagadnienia problemowego muszą odnosić się do efektów uczenia się dla kierunku biologia, a jego realizacja wymaga narzędzi i metod odpowiednich dla danej tematyki. Student może opracować zagadnienia problemowe w formie projektu eksperymentu terenowego/laboratoryjnego, analizy danych, ekspertyzy lub badania ankietowego. Prace mogą dotyczyć m.in. następujących zagadnień: </w:t>
      </w:r>
    </w:p>
    <w:p w14:paraId="47B32062" w14:textId="77777777" w:rsidR="007C2C94" w:rsidRPr="000F5F00" w:rsidRDefault="007C2C94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różnorodności mikro- lub makroflory wybranego ekosystemu/regionu</w:t>
      </w:r>
    </w:p>
    <w:p w14:paraId="3DEE347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zagrożenia środowiska wybranego obszaru</w:t>
      </w:r>
    </w:p>
    <w:p w14:paraId="765F3E2C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projekt monitoringu środowiska wybranego terenu</w:t>
      </w:r>
    </w:p>
    <w:p w14:paraId="3EE11DBD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ekspertyza stanu środowiska wybranego regionu/obszaru</w:t>
      </w:r>
    </w:p>
    <w:p w14:paraId="5D3EA9F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populacji wybranego gatunku lub gatunków zwierząt w danym  ekosystemie/regionie</w:t>
      </w:r>
    </w:p>
    <w:p w14:paraId="480B1516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występowania zagrożonego gatunku, zespołu gatunków roślin lub zwierząt na danym obszarze</w:t>
      </w:r>
    </w:p>
    <w:p w14:paraId="6C34DB36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a wybranych zależności pomiędzy organizmami żywymi a warunkami siedliskowymi</w:t>
      </w:r>
    </w:p>
    <w:p w14:paraId="42CA87E0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analiza wybranych molekularnych mechanizmów adaptacji roślin lub zwierząt do środowiska </w:t>
      </w:r>
    </w:p>
    <w:p w14:paraId="6ECB6D8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analiza chemiczna lub biologiczna wybranych próbek środowiskowych</w:t>
      </w:r>
    </w:p>
    <w:p w14:paraId="0D357CA8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(monitoring) wybranej substancji w próbkach środowiskowych</w:t>
      </w:r>
    </w:p>
    <w:p w14:paraId="57FBFDE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wybranych parametrów fizjologicznych, biochemicznych u roślin lub zwierząt</w:t>
      </w:r>
    </w:p>
    <w:p w14:paraId="7947EAE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występowania, roli, ekspresji lub dziedziczenia wybranych genów u roślin lub zwierząt</w:t>
      </w:r>
    </w:p>
    <w:p w14:paraId="570B2F9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oddziaływania lub roli wybranych makromolekuł lub pierwiastków śladowych w procesach życiowych</w:t>
      </w:r>
    </w:p>
    <w:p w14:paraId="632D1941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ocena roli wybranego szlaku metabolicznego u roślin lub zwierząt lub danej populacji komórek</w:t>
      </w:r>
    </w:p>
    <w:p w14:paraId="542EC04F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wpływu wybranych czynników abiotycznych lub biotycznych na makromolekuły, organizmy roślinne lub zwierzęce</w:t>
      </w:r>
    </w:p>
    <w:p w14:paraId="20946D8B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zastosowania wybranej metody w różnych dziedzinach nauk biologicznych</w:t>
      </w:r>
    </w:p>
    <w:p w14:paraId="793B34F9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projekt zastosowania nowatorskiej metodyki w badaniu zjawisk biologicznych</w:t>
      </w:r>
    </w:p>
    <w:p w14:paraId="6F6C3F99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problemów związanych z powstaniem i rozwojem życia na Ziemi</w:t>
      </w:r>
    </w:p>
    <w:p w14:paraId="26D0B643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interakcji pomiędzy różnymi poziomami organizacji (od subkomórkowego do ekosystemowego)</w:t>
      </w:r>
    </w:p>
    <w:p w14:paraId="2FECEE8D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</w:t>
      </w:r>
      <w:r w:rsidR="007C2C94" w:rsidRPr="000F5F00">
        <w:rPr>
          <w:rFonts w:asciiTheme="majorHAnsi" w:hAnsiTheme="majorHAnsi" w:cs="Times New Roman"/>
          <w:sz w:val="24"/>
          <w:szCs w:val="24"/>
        </w:rPr>
        <w:t>a różnych form ochrony przyrody</w:t>
      </w:r>
    </w:p>
    <w:p w14:paraId="2F88524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prawnych lub etycznych aspektów związanych z naukami biologicznymi</w:t>
      </w:r>
    </w:p>
    <w:p w14:paraId="1BC8D9A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lastRenderedPageBreak/>
        <w:t xml:space="preserve">badania ankietowe dotyczące świadomości ekologicznej </w:t>
      </w:r>
    </w:p>
    <w:p w14:paraId="03522161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badania ankietowe na temat świadomości oddziaływania czynników fizycznych, chemicznych i biologicznych na środowisko. </w:t>
      </w:r>
    </w:p>
    <w:sectPr w:rsidR="00882D56" w:rsidRPr="000F5F00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BD18DC"/>
    <w:multiLevelType w:val="hybridMultilevel"/>
    <w:tmpl w:val="C7BE3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773A"/>
    <w:multiLevelType w:val="hybridMultilevel"/>
    <w:tmpl w:val="1C16D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149B0"/>
    <w:multiLevelType w:val="hybridMultilevel"/>
    <w:tmpl w:val="6002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B785B"/>
    <w:multiLevelType w:val="hybridMultilevel"/>
    <w:tmpl w:val="2ED6226E"/>
    <w:lvl w:ilvl="0" w:tplc="4D2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8"/>
  </w:num>
  <w:num w:numId="9">
    <w:abstractNumId w:val="18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4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19"/>
  </w:num>
  <w:num w:numId="23">
    <w:abstractNumId w:val="20"/>
  </w:num>
  <w:num w:numId="24">
    <w:abstractNumId w:val="13"/>
  </w:num>
  <w:num w:numId="25">
    <w:abstractNumId w:val="7"/>
  </w:num>
  <w:num w:numId="26">
    <w:abstractNumId w:val="16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30FAA"/>
    <w:rsid w:val="00044061"/>
    <w:rsid w:val="0006149D"/>
    <w:rsid w:val="000806B1"/>
    <w:rsid w:val="00083EC0"/>
    <w:rsid w:val="000909E4"/>
    <w:rsid w:val="00096ADE"/>
    <w:rsid w:val="000B3CBE"/>
    <w:rsid w:val="000E10B7"/>
    <w:rsid w:val="000E3D2E"/>
    <w:rsid w:val="000F2795"/>
    <w:rsid w:val="000F5F00"/>
    <w:rsid w:val="001007FE"/>
    <w:rsid w:val="00100C02"/>
    <w:rsid w:val="00111894"/>
    <w:rsid w:val="00130D67"/>
    <w:rsid w:val="001468F6"/>
    <w:rsid w:val="00180B68"/>
    <w:rsid w:val="00193DD7"/>
    <w:rsid w:val="001C1C83"/>
    <w:rsid w:val="001C391D"/>
    <w:rsid w:val="001C4FF6"/>
    <w:rsid w:val="00223994"/>
    <w:rsid w:val="00255A4E"/>
    <w:rsid w:val="00291CEF"/>
    <w:rsid w:val="002B08F2"/>
    <w:rsid w:val="002E7474"/>
    <w:rsid w:val="002E7821"/>
    <w:rsid w:val="002E79F9"/>
    <w:rsid w:val="002F646F"/>
    <w:rsid w:val="003263C3"/>
    <w:rsid w:val="00326E0D"/>
    <w:rsid w:val="00352149"/>
    <w:rsid w:val="00386B96"/>
    <w:rsid w:val="0039658D"/>
    <w:rsid w:val="003A0ED3"/>
    <w:rsid w:val="003D212D"/>
    <w:rsid w:val="003D40DA"/>
    <w:rsid w:val="003D6BA9"/>
    <w:rsid w:val="003E78FD"/>
    <w:rsid w:val="003F375A"/>
    <w:rsid w:val="004248FE"/>
    <w:rsid w:val="00425019"/>
    <w:rsid w:val="00425FC7"/>
    <w:rsid w:val="004270DC"/>
    <w:rsid w:val="00432E70"/>
    <w:rsid w:val="004369FC"/>
    <w:rsid w:val="00454974"/>
    <w:rsid w:val="00473CF9"/>
    <w:rsid w:val="00475A39"/>
    <w:rsid w:val="00481B08"/>
    <w:rsid w:val="00486026"/>
    <w:rsid w:val="004E210D"/>
    <w:rsid w:val="004E4EF7"/>
    <w:rsid w:val="004E6028"/>
    <w:rsid w:val="004F54EB"/>
    <w:rsid w:val="0050047E"/>
    <w:rsid w:val="00577B61"/>
    <w:rsid w:val="00582121"/>
    <w:rsid w:val="00582358"/>
    <w:rsid w:val="005C7BF8"/>
    <w:rsid w:val="005F6AE4"/>
    <w:rsid w:val="00601D47"/>
    <w:rsid w:val="00616BF8"/>
    <w:rsid w:val="00621EAF"/>
    <w:rsid w:val="00645DEF"/>
    <w:rsid w:val="00673195"/>
    <w:rsid w:val="006966F3"/>
    <w:rsid w:val="006D7C9D"/>
    <w:rsid w:val="006E3AE9"/>
    <w:rsid w:val="00704E57"/>
    <w:rsid w:val="007125C9"/>
    <w:rsid w:val="00724C3A"/>
    <w:rsid w:val="007459B5"/>
    <w:rsid w:val="00754BAC"/>
    <w:rsid w:val="00795C24"/>
    <w:rsid w:val="00795E04"/>
    <w:rsid w:val="007A0735"/>
    <w:rsid w:val="007C2C94"/>
    <w:rsid w:val="007D4631"/>
    <w:rsid w:val="007E718F"/>
    <w:rsid w:val="00810793"/>
    <w:rsid w:val="0081157C"/>
    <w:rsid w:val="008220C0"/>
    <w:rsid w:val="00834C91"/>
    <w:rsid w:val="00844251"/>
    <w:rsid w:val="00882D56"/>
    <w:rsid w:val="00895A8A"/>
    <w:rsid w:val="008A5302"/>
    <w:rsid w:val="00903374"/>
    <w:rsid w:val="0093534D"/>
    <w:rsid w:val="0096465D"/>
    <w:rsid w:val="00973AD9"/>
    <w:rsid w:val="009921A1"/>
    <w:rsid w:val="00993E94"/>
    <w:rsid w:val="009C36B0"/>
    <w:rsid w:val="009C3E08"/>
    <w:rsid w:val="009C75E8"/>
    <w:rsid w:val="009F10C5"/>
    <w:rsid w:val="00A06C18"/>
    <w:rsid w:val="00A13277"/>
    <w:rsid w:val="00A52E51"/>
    <w:rsid w:val="00A56483"/>
    <w:rsid w:val="00A64D1B"/>
    <w:rsid w:val="00AB1B6E"/>
    <w:rsid w:val="00AC5E2C"/>
    <w:rsid w:val="00AE7DAF"/>
    <w:rsid w:val="00B021F3"/>
    <w:rsid w:val="00B1720C"/>
    <w:rsid w:val="00B27D0F"/>
    <w:rsid w:val="00B46D13"/>
    <w:rsid w:val="00B508B8"/>
    <w:rsid w:val="00B7597F"/>
    <w:rsid w:val="00B96631"/>
    <w:rsid w:val="00BA5EB1"/>
    <w:rsid w:val="00BD0772"/>
    <w:rsid w:val="00BF0EB4"/>
    <w:rsid w:val="00C216AD"/>
    <w:rsid w:val="00C4175D"/>
    <w:rsid w:val="00C6667E"/>
    <w:rsid w:val="00C917DB"/>
    <w:rsid w:val="00CA621A"/>
    <w:rsid w:val="00CB3CB7"/>
    <w:rsid w:val="00CC45D3"/>
    <w:rsid w:val="00CF2C7C"/>
    <w:rsid w:val="00D5117D"/>
    <w:rsid w:val="00D721E2"/>
    <w:rsid w:val="00D77840"/>
    <w:rsid w:val="00D87E91"/>
    <w:rsid w:val="00DD512B"/>
    <w:rsid w:val="00E00A8D"/>
    <w:rsid w:val="00E066A9"/>
    <w:rsid w:val="00E4222F"/>
    <w:rsid w:val="00E43862"/>
    <w:rsid w:val="00E455FE"/>
    <w:rsid w:val="00E50562"/>
    <w:rsid w:val="00E73354"/>
    <w:rsid w:val="00E7365B"/>
    <w:rsid w:val="00E8646A"/>
    <w:rsid w:val="00E8729B"/>
    <w:rsid w:val="00E9440F"/>
    <w:rsid w:val="00EA00CC"/>
    <w:rsid w:val="00EA4530"/>
    <w:rsid w:val="00EC59AA"/>
    <w:rsid w:val="00ED2FD3"/>
    <w:rsid w:val="00F10CA2"/>
    <w:rsid w:val="00F4170A"/>
    <w:rsid w:val="00F6EA8C"/>
    <w:rsid w:val="00F90A0D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81B"/>
  <w15:docId w15:val="{4ED476A4-EBC8-4C1A-97C4-E928309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  <w:style w:type="paragraph" w:styleId="Tekstdymka">
    <w:name w:val="Balloon Text"/>
    <w:basedOn w:val="Normalny"/>
    <w:link w:val="TekstdymkaZnak"/>
    <w:uiPriority w:val="99"/>
    <w:semiHidden/>
    <w:unhideWhenUsed/>
    <w:rsid w:val="00F1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7D4E1-761D-4179-90A8-2B0C4ED491A4}">
  <ds:schemaRefs>
    <ds:schemaRef ds:uri="427ff232-d298-435f-8337-6b2479c28bd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4EDDFB-7603-479D-85C1-F3CB15C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zena.Denisow</cp:lastModifiedBy>
  <cp:revision>2</cp:revision>
  <dcterms:created xsi:type="dcterms:W3CDTF">2024-05-14T07:07:00Z</dcterms:created>
  <dcterms:modified xsi:type="dcterms:W3CDTF">2024-05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